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1" w:rsidRDefault="00E011B1" w:rsidP="00E011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011B1" w:rsidRDefault="00E011B1" w:rsidP="00E0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11B1" w:rsidRDefault="00E011B1" w:rsidP="00E011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11B1" w:rsidRDefault="00E011B1" w:rsidP="00E01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1B1" w:rsidRDefault="00E011B1" w:rsidP="00E011B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11B1" w:rsidRDefault="00E011B1" w:rsidP="00E011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11B1" w:rsidRDefault="00E011B1" w:rsidP="00E011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E011B1" w:rsidRDefault="00E011B1" w:rsidP="00E011B1">
      <w:pPr>
        <w:contextualSpacing/>
        <w:rPr>
          <w:rFonts w:ascii="Times New Roman" w:hAnsi="Times New Roman" w:cs="Times New Roman"/>
          <w:sz w:val="28"/>
          <w:szCs w:val="28"/>
        </w:rPr>
      </w:pPr>
      <w:r w:rsidRPr="00E011B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6576" w:rsidRPr="00791926" w:rsidRDefault="00666576" w:rsidP="00916A8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791926" w:rsidRDefault="00A55960" w:rsidP="00A55960">
      <w:pPr>
        <w:ind w:righ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17.06.2015 № 7/39 «Об утверждении </w:t>
      </w:r>
      <w:proofErr w:type="gramStart"/>
      <w:r w:rsidRPr="00791926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791926">
        <w:rPr>
          <w:rFonts w:ascii="Times New Roman" w:hAnsi="Times New Roman" w:cs="Times New Roman"/>
          <w:b/>
          <w:sz w:val="28"/>
          <w:szCs w:val="28"/>
        </w:rPr>
        <w:t xml:space="preserve"> в сфере работы с населением по месту жительства»</w:t>
      </w:r>
    </w:p>
    <w:p w:rsidR="006B7943" w:rsidRPr="00791926" w:rsidRDefault="006B7943" w:rsidP="006B7943">
      <w:pPr>
        <w:ind w:righ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791926" w:rsidRDefault="001678CD" w:rsidP="006B79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 xml:space="preserve">В целях уточнения порядка рассмотрения Советом депутатов муниципального округа </w:t>
      </w:r>
      <w:proofErr w:type="gramStart"/>
      <w:r w:rsidR="00F144DA" w:rsidRPr="007919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144DA" w:rsidRPr="00791926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791926">
        <w:rPr>
          <w:rFonts w:ascii="Times New Roman" w:hAnsi="Times New Roman" w:cs="Times New Roman"/>
          <w:sz w:val="28"/>
          <w:szCs w:val="28"/>
        </w:rPr>
        <w:t xml:space="preserve"> вопросов в сфере работы с населением по месту жительства, 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</w:t>
      </w:r>
      <w:r w:rsidR="004B4EA5" w:rsidRPr="00791926">
        <w:rPr>
          <w:rFonts w:ascii="Times New Roman" w:hAnsi="Times New Roman" w:cs="Times New Roman"/>
          <w:sz w:val="28"/>
          <w:szCs w:val="28"/>
        </w:rPr>
        <w:t>,</w:t>
      </w:r>
      <w:r w:rsidR="006B7943" w:rsidRPr="0079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43" w:rsidRPr="00791926" w:rsidRDefault="006B7943" w:rsidP="006B79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6292D" w:rsidRPr="00791926" w:rsidRDefault="0076292D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/>
          <w:szCs w:val="28"/>
        </w:rPr>
      </w:pPr>
      <w:r w:rsidRPr="00791926">
        <w:rPr>
          <w:szCs w:val="28"/>
        </w:rPr>
        <w:t xml:space="preserve">Внести изменение в решение Совета депутатов муниципального округа </w:t>
      </w:r>
      <w:r w:rsidR="00F144DA" w:rsidRPr="00791926">
        <w:rPr>
          <w:szCs w:val="28"/>
        </w:rPr>
        <w:t xml:space="preserve">Западное Дегунино от 17.06.2015 № 7/39 «Об утверждении </w:t>
      </w:r>
      <w:proofErr w:type="gramStart"/>
      <w:r w:rsidR="00F144DA" w:rsidRPr="00791926">
        <w:rPr>
          <w:szCs w:val="28"/>
        </w:rPr>
        <w:t>Регламента реализации отдельных полномочий города Москвы</w:t>
      </w:r>
      <w:proofErr w:type="gramEnd"/>
      <w:r w:rsidR="00F144DA" w:rsidRPr="00791926">
        <w:rPr>
          <w:szCs w:val="28"/>
        </w:rPr>
        <w:t xml:space="preserve"> в сфере работы с населением по месту жительства»</w:t>
      </w:r>
      <w:r w:rsidRPr="00791926">
        <w:rPr>
          <w:szCs w:val="28"/>
        </w:rPr>
        <w:t>, изложив приложение в редакции согласно приложению</w:t>
      </w:r>
      <w:r w:rsidR="00791926" w:rsidRPr="00791926">
        <w:rPr>
          <w:szCs w:val="28"/>
        </w:rPr>
        <w:t xml:space="preserve"> 1</w:t>
      </w:r>
      <w:r w:rsidR="00F144DA" w:rsidRPr="00791926">
        <w:rPr>
          <w:szCs w:val="28"/>
        </w:rPr>
        <w:t xml:space="preserve"> к настоящему решению</w:t>
      </w:r>
      <w:r w:rsidR="00791926" w:rsidRPr="00791926">
        <w:rPr>
          <w:szCs w:val="28"/>
        </w:rPr>
        <w:t>.</w:t>
      </w:r>
    </w:p>
    <w:p w:rsidR="00791926" w:rsidRPr="00791926" w:rsidRDefault="00791926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/>
          <w:szCs w:val="28"/>
        </w:rPr>
      </w:pPr>
      <w:r w:rsidRPr="00791926">
        <w:rPr>
          <w:szCs w:val="28"/>
        </w:rPr>
        <w:t>Утвердить состав комиссии Совета депутатов в сфере работы с населением по месту жительства согласно приложению 2 к настоящему решению.</w:t>
      </w:r>
    </w:p>
    <w:p w:rsidR="0076292D" w:rsidRPr="00791926" w:rsidRDefault="0076292D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szCs w:val="28"/>
        </w:rPr>
      </w:pPr>
      <w:r w:rsidRPr="00791926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F144DA" w:rsidRPr="00791926">
        <w:rPr>
          <w:szCs w:val="28"/>
        </w:rPr>
        <w:t>Западное Дегунино</w:t>
      </w:r>
      <w:r w:rsidRPr="00791926">
        <w:rPr>
          <w:szCs w:val="28"/>
        </w:rPr>
        <w:t xml:space="preserve"> города Москвы в течение 3 дней со дня его принятия.</w:t>
      </w:r>
    </w:p>
    <w:p w:rsidR="0076292D" w:rsidRPr="00791926" w:rsidRDefault="00950312" w:rsidP="00950312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76292D" w:rsidRPr="00791926">
        <w:rPr>
          <w:rFonts w:ascii="Times New Roman" w:hAnsi="Times New Roman" w:cs="Times New Roman"/>
          <w:sz w:val="28"/>
          <w:szCs w:val="28"/>
        </w:rPr>
        <w:t>.</w:t>
      </w:r>
    </w:p>
    <w:p w:rsidR="00916A84" w:rsidRPr="00791926" w:rsidRDefault="006B7943" w:rsidP="00950312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7919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9192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791926" w:rsidRDefault="0026758F" w:rsidP="00916A8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3F1D" w:rsidRPr="00791926" w:rsidRDefault="00523F1D" w:rsidP="00916A8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91926" w:rsidTr="005B1114">
        <w:tc>
          <w:tcPr>
            <w:tcW w:w="4998" w:type="dxa"/>
            <w:shd w:val="clear" w:color="auto" w:fill="auto"/>
          </w:tcPr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91926" w:rsidRDefault="0026758F" w:rsidP="00916A8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734DC0" w:rsidRPr="00791926" w:rsidRDefault="00734DC0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Pr="00791926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Pr="00791926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491717" w:rsidRPr="00791926" w:rsidRDefault="00491717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144DA" w:rsidRPr="00791926" w:rsidRDefault="00F144DA" w:rsidP="00F144DA">
      <w:pPr>
        <w:pStyle w:val="af1"/>
        <w:spacing w:before="0" w:beforeAutospacing="0" w:after="0" w:afterAutospacing="0"/>
        <w:ind w:left="5245"/>
        <w:contextualSpacing/>
        <w:outlineLvl w:val="0"/>
      </w:pPr>
      <w:r w:rsidRPr="00791926">
        <w:lastRenderedPageBreak/>
        <w:t xml:space="preserve">Приложение </w:t>
      </w:r>
      <w:r w:rsidR="00791926" w:rsidRPr="00791926">
        <w:t xml:space="preserve">1 </w:t>
      </w:r>
      <w:r w:rsidRPr="00791926">
        <w:t>к решению Совета депутатов муниципального округа Западное Дегунино</w:t>
      </w:r>
    </w:p>
    <w:p w:rsidR="002E18CB" w:rsidRPr="00791926" w:rsidRDefault="00F144DA" w:rsidP="00F144D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от </w:t>
      </w:r>
      <w:r w:rsidR="0093791B">
        <w:rPr>
          <w:sz w:val="24"/>
          <w:szCs w:val="24"/>
        </w:rPr>
        <w:t>_________________________</w:t>
      </w:r>
    </w:p>
    <w:p w:rsidR="002E18CB" w:rsidRPr="00791926" w:rsidRDefault="002E18CB" w:rsidP="00FF76E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791926" w:rsidRDefault="002E18CB" w:rsidP="00FF76E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92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E46C2E" w:rsidRPr="0079192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46C2E" w:rsidRPr="00791926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91926">
        <w:rPr>
          <w:rFonts w:ascii="Times New Roman" w:hAnsi="Times New Roman" w:cs="Times New Roman"/>
          <w:sz w:val="24"/>
          <w:szCs w:val="24"/>
        </w:rPr>
        <w:t xml:space="preserve">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791926" w:rsidRPr="0079192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791926" w:rsidRPr="00791926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791926">
        <w:rPr>
          <w:rFonts w:ascii="Times New Roman" w:hAnsi="Times New Roman" w:cs="Times New Roman"/>
          <w:sz w:val="24"/>
          <w:szCs w:val="24"/>
        </w:rPr>
        <w:t xml:space="preserve">и комиссия Совета депутатов (далее – профильная комиссия) в соответствии с Регламентом Совета депутатов. 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3. Началом реализации переданных полномочий является поступление в Совет депутатов обращения управы район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>города Москвы (далее – инициатор) по вопросу работы с населением по месту жительства (пункт 1) (далее – обращение)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6. Обращение и результаты его рассмотрения профильной комиссией (пункт 5)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размещается на официальном сайте муниципального округ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1926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8. Результатом рассмотрения Советом депутатов обращения является принятие решения: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1)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 xml:space="preserve">о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согласовании проекта </w:t>
      </w:r>
      <w:r w:rsidRPr="00791926">
        <w:rPr>
          <w:rFonts w:ascii="Times New Roman" w:hAnsi="Times New Roman" w:cs="Times New Roman"/>
          <w:sz w:val="24"/>
          <w:szCs w:val="24"/>
        </w:rPr>
        <w:t>перечня нежилых помещений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>(подпункт 1 пункта 1) в полном объеме или частично;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2) о победителе конкурса (подпункт 2 пункта 1);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3) о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согласовании </w:t>
      </w:r>
      <w:r w:rsidRPr="00791926">
        <w:rPr>
          <w:rFonts w:ascii="Times New Roman" w:hAnsi="Times New Roman" w:cs="Times New Roman"/>
          <w:sz w:val="24"/>
          <w:szCs w:val="24"/>
        </w:rPr>
        <w:t>ежеквартального сводного районного календарного плана (подпункт 3 пункта 1) в полном объеме или частично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9. Решение Совета депутатов (пункт 8) принимается открытым голосованием </w:t>
      </w:r>
      <w:r w:rsidRPr="00791926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м голосов от установленной численности депутатов Совета депутатов.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0. Если в результате голосования о </w:t>
      </w:r>
      <w:r w:rsidRPr="00791926">
        <w:rPr>
          <w:rFonts w:ascii="Times New Roman" w:eastAsia="Calibri" w:hAnsi="Times New Roman" w:cs="Times New Roman"/>
          <w:sz w:val="24"/>
          <w:szCs w:val="24"/>
        </w:rPr>
        <w:t>согласовании</w:t>
      </w:r>
      <w:r w:rsidR="00791926" w:rsidRPr="00791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(подпункты 1 и 3 пункта 8) решение не получило необходимого количества голосов, </w:t>
      </w:r>
      <w:r w:rsidRPr="00791926">
        <w:rPr>
          <w:rFonts w:ascii="Times New Roman" w:hAnsi="Times New Roman" w:cs="Times New Roman"/>
          <w:sz w:val="24"/>
          <w:szCs w:val="24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Если в результате голосования о победителе конкурса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В решении Совета депутатов (пункт 8) указываются: реквизиты обращения (наименование инициатора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  <w:proofErr w:type="gramEnd"/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 xml:space="preserve">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инициатору 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на официальном сайте в сроки, установленные Уставом муниципального округ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>или решениями Совета депутатов.</w:t>
      </w:r>
      <w:proofErr w:type="gramEnd"/>
    </w:p>
    <w:p w:rsidR="00791926" w:rsidRP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P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Pr="00791926" w:rsidRDefault="00791926" w:rsidP="0079192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91926">
        <w:lastRenderedPageBreak/>
        <w:t>Приложение 2 к решению Совета депутатов муниципального округа Западное Дегунино</w:t>
      </w:r>
    </w:p>
    <w:p w:rsidR="00791926" w:rsidRPr="00791926" w:rsidRDefault="00791926" w:rsidP="00791926">
      <w:pPr>
        <w:pStyle w:val="a6"/>
        <w:ind w:left="4820" w:right="-5"/>
        <w:contextualSpacing/>
        <w:rPr>
          <w:sz w:val="24"/>
          <w:szCs w:val="24"/>
        </w:rPr>
      </w:pPr>
      <w:r w:rsidRPr="00791926">
        <w:rPr>
          <w:sz w:val="24"/>
          <w:szCs w:val="24"/>
        </w:rPr>
        <w:t xml:space="preserve">от </w:t>
      </w:r>
      <w:r w:rsidR="0093791B">
        <w:rPr>
          <w:sz w:val="24"/>
          <w:szCs w:val="24"/>
        </w:rPr>
        <w:t>_________________________</w:t>
      </w:r>
      <w:bookmarkStart w:id="0" w:name="_GoBack"/>
      <w:bookmarkEnd w:id="0"/>
    </w:p>
    <w:p w:rsidR="00791926" w:rsidRPr="00791926" w:rsidRDefault="00791926" w:rsidP="0079192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791926" w:rsidRDefault="00791926" w:rsidP="0079192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791926">
        <w:rPr>
          <w:b/>
          <w:sz w:val="24"/>
          <w:szCs w:val="24"/>
        </w:rPr>
        <w:t>Состав комиссии Совета депутатов в сфере работы с населением по месту жительства</w:t>
      </w: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Cs w:val="28"/>
        </w:rPr>
      </w:pP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791926" w:rsidRPr="00791926" w:rsidTr="00B96AA3">
        <w:tc>
          <w:tcPr>
            <w:tcW w:w="2290" w:type="pct"/>
            <w:hideMark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26" w:rsidRPr="00791926" w:rsidTr="00B96AA3">
        <w:tc>
          <w:tcPr>
            <w:tcW w:w="2290" w:type="pct"/>
          </w:tcPr>
          <w:p w:rsidR="00791926" w:rsidRPr="00791926" w:rsidRDefault="00791926" w:rsidP="00B96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791926" w:rsidRPr="00791926" w:rsidRDefault="00791926" w:rsidP="00B96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26" w:rsidRPr="00791926" w:rsidTr="00B96AA3">
        <w:tc>
          <w:tcPr>
            <w:tcW w:w="2290" w:type="pct"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586563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Pr="00586563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63" w:rsidRDefault="00586563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 w:rsidRPr="00791926"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 w:rsidRPr="00791926"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E18CB" w:rsidRPr="00791926" w:rsidRDefault="002E18CB" w:rsidP="006813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18CB" w:rsidRPr="00791926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8" w:rsidRDefault="00A81898" w:rsidP="00A72470">
      <w:r>
        <w:separator/>
      </w:r>
    </w:p>
  </w:endnote>
  <w:endnote w:type="continuationSeparator" w:id="0">
    <w:p w:rsidR="00A81898" w:rsidRDefault="00A8189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8" w:rsidRDefault="00A81898" w:rsidP="00A72470">
      <w:r>
        <w:separator/>
      </w:r>
    </w:p>
  </w:footnote>
  <w:footnote w:type="continuationSeparator" w:id="0">
    <w:p w:rsidR="00A81898" w:rsidRDefault="00A8189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28"/>
  </w:num>
  <w:num w:numId="5">
    <w:abstractNumId w:val="8"/>
  </w:num>
  <w:num w:numId="6">
    <w:abstractNumId w:val="23"/>
  </w:num>
  <w:num w:numId="7">
    <w:abstractNumId w:val="9"/>
  </w:num>
  <w:num w:numId="8">
    <w:abstractNumId w:val="0"/>
  </w:num>
  <w:num w:numId="9">
    <w:abstractNumId w:val="19"/>
  </w:num>
  <w:num w:numId="10">
    <w:abstractNumId w:val="25"/>
  </w:num>
  <w:num w:numId="11">
    <w:abstractNumId w:val="22"/>
  </w:num>
  <w:num w:numId="12">
    <w:abstractNumId w:val="26"/>
  </w:num>
  <w:num w:numId="13">
    <w:abstractNumId w:val="2"/>
  </w:num>
  <w:num w:numId="14">
    <w:abstractNumId w:val="17"/>
  </w:num>
  <w:num w:numId="15">
    <w:abstractNumId w:val="14"/>
  </w:num>
  <w:num w:numId="16">
    <w:abstractNumId w:val="2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7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5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A725E"/>
    <w:rsid w:val="000B2819"/>
    <w:rsid w:val="000C054F"/>
    <w:rsid w:val="000C1081"/>
    <w:rsid w:val="000C25A6"/>
    <w:rsid w:val="000D653C"/>
    <w:rsid w:val="000E0A34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18CB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0F8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91717"/>
    <w:rsid w:val="004B0FD6"/>
    <w:rsid w:val="004B4EA5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86563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6292D"/>
    <w:rsid w:val="007723C2"/>
    <w:rsid w:val="0078243B"/>
    <w:rsid w:val="007874EB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91B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1898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52419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63F54"/>
    <w:rsid w:val="00C6644B"/>
    <w:rsid w:val="00C6741B"/>
    <w:rsid w:val="00CA1932"/>
    <w:rsid w:val="00CA5AA8"/>
    <w:rsid w:val="00CA6579"/>
    <w:rsid w:val="00CC61EB"/>
    <w:rsid w:val="00CC74DF"/>
    <w:rsid w:val="00CD09DB"/>
    <w:rsid w:val="00CD59CC"/>
    <w:rsid w:val="00CD6C75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6A19"/>
    <w:rsid w:val="00D27A93"/>
    <w:rsid w:val="00D37C2C"/>
    <w:rsid w:val="00D52A8D"/>
    <w:rsid w:val="00D61BF2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11B1"/>
    <w:rsid w:val="00E06D8A"/>
    <w:rsid w:val="00E06D9E"/>
    <w:rsid w:val="00E104B2"/>
    <w:rsid w:val="00E173D8"/>
    <w:rsid w:val="00E229EE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144DA"/>
    <w:rsid w:val="00F27828"/>
    <w:rsid w:val="00F27B43"/>
    <w:rsid w:val="00F35849"/>
    <w:rsid w:val="00F36015"/>
    <w:rsid w:val="00F44400"/>
    <w:rsid w:val="00F4446B"/>
    <w:rsid w:val="00F47363"/>
    <w:rsid w:val="00F50798"/>
    <w:rsid w:val="00F64C93"/>
    <w:rsid w:val="00F76262"/>
    <w:rsid w:val="00F86532"/>
    <w:rsid w:val="00F90FF5"/>
    <w:rsid w:val="00F93411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9DE0-0E89-42B6-8D3B-C6F97DE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6-26T08:06:00Z</cp:lastPrinted>
  <dcterms:created xsi:type="dcterms:W3CDTF">2014-06-26T08:06:00Z</dcterms:created>
  <dcterms:modified xsi:type="dcterms:W3CDTF">2016-01-18T06:43:00Z</dcterms:modified>
</cp:coreProperties>
</file>